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FCAB" w14:textId="77777777" w:rsidR="00D1215C" w:rsidRDefault="00D1215C" w:rsidP="009551D5">
      <w:pPr>
        <w:rPr>
          <w:rFonts w:asciiTheme="minorHAnsi" w:hAnsiTheme="minorHAnsi" w:cstheme="minorHAnsi"/>
          <w:sz w:val="22"/>
          <w:szCs w:val="22"/>
        </w:rPr>
      </w:pPr>
    </w:p>
    <w:p w14:paraId="574E153F" w14:textId="77777777" w:rsidR="00D1215C" w:rsidRDefault="00D1215C" w:rsidP="009551D5">
      <w:pPr>
        <w:rPr>
          <w:rFonts w:asciiTheme="minorHAnsi" w:hAnsiTheme="minorHAnsi" w:cstheme="minorHAnsi"/>
          <w:sz w:val="22"/>
          <w:szCs w:val="22"/>
        </w:rPr>
      </w:pPr>
    </w:p>
    <w:p w14:paraId="0A63F1C8" w14:textId="76C3F9AB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 xml:space="preserve">Betreft: </w:t>
      </w:r>
      <w:r w:rsidRPr="00E47E3C">
        <w:rPr>
          <w:rFonts w:asciiTheme="minorHAnsi" w:hAnsiTheme="minorHAnsi" w:cstheme="minorHAnsi"/>
          <w:b/>
          <w:bCs/>
          <w:sz w:val="22"/>
          <w:szCs w:val="22"/>
        </w:rPr>
        <w:t>benoeming tot lid van de raad van bestuur van de Vlaamse Zwemfederatie</w:t>
      </w:r>
    </w:p>
    <w:p w14:paraId="373F4E6A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12AFFA4C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0421FB85" w14:textId="77777777" w:rsidR="009551D5" w:rsidRDefault="009551D5" w:rsidP="009551D5">
      <w:pPr>
        <w:rPr>
          <w:rFonts w:asciiTheme="minorHAnsi" w:hAnsiTheme="minorHAnsi" w:cstheme="minorBidi"/>
          <w:sz w:val="22"/>
          <w:szCs w:val="22"/>
        </w:rPr>
      </w:pPr>
    </w:p>
    <w:p w14:paraId="26BAE2DA" w14:textId="77777777" w:rsidR="009551D5" w:rsidRPr="00E47E3C" w:rsidRDefault="009551D5" w:rsidP="009551D5">
      <w:pPr>
        <w:rPr>
          <w:rFonts w:asciiTheme="minorHAnsi" w:hAnsiTheme="minorHAnsi" w:cstheme="minorBidi"/>
          <w:sz w:val="22"/>
          <w:szCs w:val="22"/>
        </w:rPr>
      </w:pPr>
      <w:r w:rsidRPr="7650CC96">
        <w:rPr>
          <w:rFonts w:asciiTheme="minorHAnsi" w:hAnsiTheme="minorHAnsi" w:cstheme="minorBidi"/>
          <w:sz w:val="22"/>
          <w:szCs w:val="22"/>
        </w:rPr>
        <w:t xml:space="preserve">Geachte bestuurder, Beste </w:t>
      </w:r>
      <w:r>
        <w:rPr>
          <w:rFonts w:asciiTheme="minorHAnsi" w:hAnsiTheme="minorHAnsi" w:cstheme="minorBidi"/>
          <w:sz w:val="22"/>
          <w:szCs w:val="22"/>
          <w:highlight w:val="yellow"/>
        </w:rPr>
        <w:t>naam</w:t>
      </w:r>
      <w:r w:rsidRPr="7650CC96">
        <w:rPr>
          <w:rFonts w:asciiTheme="minorHAnsi" w:hAnsiTheme="minorHAnsi" w:cstheme="minorBidi"/>
          <w:sz w:val="22"/>
          <w:szCs w:val="22"/>
          <w:highlight w:val="yellow"/>
        </w:rPr>
        <w:t>,</w:t>
      </w:r>
    </w:p>
    <w:p w14:paraId="6A9D8E40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39670AE9" w14:textId="77777777" w:rsidR="009551D5" w:rsidRDefault="009551D5" w:rsidP="009551D5">
      <w:pPr>
        <w:rPr>
          <w:rFonts w:asciiTheme="minorHAnsi" w:hAnsiTheme="minorHAnsi" w:cstheme="minorBidi"/>
          <w:sz w:val="22"/>
          <w:szCs w:val="22"/>
        </w:rPr>
      </w:pPr>
    </w:p>
    <w:p w14:paraId="411A686F" w14:textId="77777777" w:rsidR="009551D5" w:rsidRDefault="009551D5" w:rsidP="009551D5">
      <w:pPr>
        <w:rPr>
          <w:rFonts w:asciiTheme="minorHAnsi" w:hAnsiTheme="minorHAnsi" w:cstheme="minorBidi"/>
          <w:sz w:val="22"/>
          <w:szCs w:val="22"/>
        </w:rPr>
      </w:pPr>
    </w:p>
    <w:p w14:paraId="2D25315C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Welkom in het bestuur van onze federatie!</w:t>
      </w:r>
    </w:p>
    <w:p w14:paraId="06E35165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59B6414B" w14:textId="77777777" w:rsidR="009551D5" w:rsidRPr="00E47E3C" w:rsidRDefault="009551D5" w:rsidP="009551D5">
      <w:pPr>
        <w:rPr>
          <w:rFonts w:asciiTheme="minorHAnsi" w:hAnsiTheme="minorHAnsi" w:cstheme="minorBidi"/>
          <w:sz w:val="22"/>
          <w:szCs w:val="22"/>
        </w:rPr>
      </w:pPr>
      <w:r w:rsidRPr="7650CC96">
        <w:rPr>
          <w:rFonts w:asciiTheme="minorHAnsi" w:hAnsiTheme="minorHAnsi" w:cstheme="minorBidi"/>
          <w:sz w:val="22"/>
          <w:szCs w:val="22"/>
        </w:rPr>
        <w:t xml:space="preserve">Hierbij bevestig ik dat de Algemene Vergadering van Vlaamse Zwemfederatie u in haar vergadering van 05/ 09/ 2020 heeft </w:t>
      </w:r>
      <w:r w:rsidRPr="7650CC96">
        <w:rPr>
          <w:rFonts w:asciiTheme="minorHAnsi" w:hAnsiTheme="minorHAnsi" w:cstheme="minorBidi"/>
          <w:b/>
          <w:bCs/>
          <w:sz w:val="22"/>
          <w:szCs w:val="22"/>
        </w:rPr>
        <w:t>benoemd tot bestuurslid</w:t>
      </w:r>
      <w:r w:rsidRPr="7650CC96">
        <w:rPr>
          <w:rFonts w:asciiTheme="minorHAnsi" w:hAnsiTheme="minorHAnsi" w:cstheme="minorBidi"/>
          <w:sz w:val="22"/>
          <w:szCs w:val="22"/>
        </w:rPr>
        <w:t xml:space="preserve">. Uw statutaire benoemingsperiode bedraagt </w:t>
      </w:r>
      <w:r w:rsidRPr="005C79F4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Pr="7650CC96">
        <w:rPr>
          <w:rFonts w:asciiTheme="minorHAnsi" w:hAnsiTheme="minorHAnsi" w:cstheme="minorBidi"/>
          <w:sz w:val="22"/>
          <w:szCs w:val="22"/>
        </w:rPr>
        <w:t xml:space="preserve"> jaar en loopt van </w:t>
      </w:r>
      <w:r w:rsidRPr="005C79F4">
        <w:rPr>
          <w:rFonts w:asciiTheme="minorHAnsi" w:hAnsiTheme="minorHAnsi" w:cstheme="minorBidi"/>
          <w:sz w:val="22"/>
          <w:szCs w:val="22"/>
          <w:highlight w:val="yellow"/>
        </w:rPr>
        <w:t>dd/ mm/yyyy tot dd/mm/yyyy</w:t>
      </w:r>
      <w:r w:rsidRPr="7650CC9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FF3BD87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04BAB15F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Uw benoeming heeft plaatsgevonden op basis van het profiel zoals vermeld in het huishoudelijk reglement:</w:t>
      </w:r>
    </w:p>
    <w:p w14:paraId="09334E60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10526995" w14:textId="77777777" w:rsidR="009551D5" w:rsidRDefault="009551D5" w:rsidP="009551D5">
      <w:pPr>
        <w:spacing w:line="259" w:lineRule="auto"/>
        <w:rPr>
          <w:rFonts w:asciiTheme="minorHAnsi" w:hAnsiTheme="minorHAnsi" w:cstheme="minorBidi"/>
          <w:sz w:val="22"/>
          <w:szCs w:val="22"/>
          <w:highlight w:val="yellow"/>
        </w:rPr>
      </w:pPr>
      <w:r w:rsidRPr="7650CC96">
        <w:rPr>
          <w:rFonts w:asciiTheme="minorHAnsi" w:hAnsiTheme="minorHAnsi" w:cstheme="minorBidi"/>
          <w:sz w:val="22"/>
          <w:szCs w:val="22"/>
          <w:highlight w:val="yellow"/>
        </w:rPr>
        <w:t xml:space="preserve">BESTUURDER </w:t>
      </w:r>
      <w:r>
        <w:rPr>
          <w:rFonts w:asciiTheme="minorHAnsi" w:hAnsiTheme="minorHAnsi" w:cstheme="minorBidi"/>
          <w:sz w:val="22"/>
          <w:szCs w:val="22"/>
          <w:highlight w:val="yellow"/>
        </w:rPr>
        <w:t>BESTUURSFUNCTE</w:t>
      </w:r>
    </w:p>
    <w:p w14:paraId="44A92F27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2982C396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De (onkosten)vergoeding van bestuursleden van de Vlaamse Zwemfederatie bedraagt momenteel €0,</w:t>
      </w:r>
      <w:r>
        <w:rPr>
          <w:rFonts w:asciiTheme="minorHAnsi" w:hAnsiTheme="minorHAnsi" w:cstheme="minorHAnsi"/>
          <w:sz w:val="22"/>
          <w:szCs w:val="22"/>
        </w:rPr>
        <w:t>3542</w:t>
      </w:r>
      <w:r w:rsidRPr="00E47E3C">
        <w:rPr>
          <w:rFonts w:asciiTheme="minorHAnsi" w:hAnsiTheme="minorHAnsi" w:cstheme="minorHAnsi"/>
          <w:sz w:val="22"/>
          <w:szCs w:val="22"/>
        </w:rPr>
        <w:t xml:space="preserve"> per kilometer.</w:t>
      </w:r>
    </w:p>
    <w:p w14:paraId="189611DC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5037D985" w14:textId="77777777" w:rsidR="009551D5" w:rsidRPr="00E47E3C" w:rsidRDefault="009551D5" w:rsidP="009551D5">
      <w:pPr>
        <w:rPr>
          <w:rFonts w:asciiTheme="minorHAnsi" w:hAnsiTheme="minorHAnsi" w:cstheme="minorBidi"/>
          <w:sz w:val="22"/>
          <w:szCs w:val="22"/>
        </w:rPr>
      </w:pPr>
      <w:r w:rsidRPr="7650CC96">
        <w:rPr>
          <w:rFonts w:asciiTheme="minorHAnsi" w:hAnsiTheme="minorHAnsi" w:cstheme="minorBidi"/>
          <w:sz w:val="22"/>
          <w:szCs w:val="22"/>
        </w:rPr>
        <w:t xml:space="preserve">Voor overige regelingen en afspraken die betrekking hebben op uw mandaat, verwijzen we u graag naar de statuten, het huishoudelijk reglement, de gedragscode en het beleidsplan 2021-2024, die u reeds ontving per mail. Wij bezorgen u ook nog de vergaderagenda voor het komende jaar. </w:t>
      </w:r>
    </w:p>
    <w:p w14:paraId="09A0B0CA" w14:textId="77777777" w:rsidR="009551D5" w:rsidRPr="00E47E3C" w:rsidRDefault="009551D5" w:rsidP="009551D5">
      <w:pPr>
        <w:rPr>
          <w:rFonts w:asciiTheme="minorHAnsi" w:hAnsiTheme="minorHAnsi" w:cstheme="minorBidi"/>
          <w:sz w:val="22"/>
          <w:szCs w:val="22"/>
        </w:rPr>
      </w:pPr>
      <w:r w:rsidRPr="7650CC96">
        <w:rPr>
          <w:rFonts w:asciiTheme="minorHAnsi" w:hAnsiTheme="minorHAnsi" w:cstheme="minorBidi"/>
          <w:sz w:val="22"/>
          <w:szCs w:val="22"/>
        </w:rPr>
        <w:t>De verslagen van de bestuursvergaderingen vind je op onze website (onder “Over de VZF/ Raad van Bestuur”) of op onze Sharepoint.</w:t>
      </w:r>
    </w:p>
    <w:p w14:paraId="74AAF751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5DDED8A2" w14:textId="77777777" w:rsidR="009551D5" w:rsidRPr="00E47E3C" w:rsidRDefault="009551D5" w:rsidP="009551D5">
      <w:pPr>
        <w:rPr>
          <w:rFonts w:asciiTheme="minorHAnsi" w:hAnsiTheme="minorHAnsi" w:cstheme="minorBidi"/>
          <w:sz w:val="22"/>
          <w:szCs w:val="22"/>
        </w:rPr>
      </w:pPr>
      <w:r w:rsidRPr="7650CC96">
        <w:rPr>
          <w:rFonts w:asciiTheme="minorHAnsi" w:hAnsiTheme="minorHAnsi" w:cstheme="minorBidi"/>
          <w:sz w:val="22"/>
          <w:szCs w:val="22"/>
        </w:rPr>
        <w:t>Gelieve een getekend exemplaar van deze brief en de gedragscode mee te brengen naar de eerstvolgende bestuursvergadering.</w:t>
      </w:r>
    </w:p>
    <w:p w14:paraId="4929A295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5D4EFEE6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Het huidige bestuur wenst u veel voldoening toe bij de uitoefening van uw functie.</w:t>
      </w:r>
    </w:p>
    <w:p w14:paraId="3A95B66A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1C83D9D3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09483AEA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Met vriendelijke groet</w:t>
      </w:r>
    </w:p>
    <w:p w14:paraId="3308CC85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739AD5EB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terjan Vangerven</w:t>
      </w:r>
    </w:p>
    <w:p w14:paraId="160D7CC7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Voorzitter Vlaamse Zwemfederatie</w:t>
      </w:r>
    </w:p>
    <w:p w14:paraId="1E78A10E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</w:p>
    <w:p w14:paraId="14C769DC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Rydant</w:t>
      </w:r>
    </w:p>
    <w:p w14:paraId="4134D33F" w14:textId="77777777" w:rsidR="009551D5" w:rsidRPr="00E47E3C" w:rsidRDefault="009551D5" w:rsidP="009551D5">
      <w:pPr>
        <w:rPr>
          <w:rFonts w:asciiTheme="minorHAnsi" w:hAnsiTheme="minorHAnsi" w:cstheme="minorHAnsi"/>
          <w:sz w:val="22"/>
          <w:szCs w:val="22"/>
        </w:rPr>
      </w:pPr>
      <w:r w:rsidRPr="00E47E3C">
        <w:rPr>
          <w:rFonts w:asciiTheme="minorHAnsi" w:hAnsiTheme="minorHAnsi" w:cstheme="minorHAnsi"/>
          <w:sz w:val="22"/>
          <w:szCs w:val="22"/>
        </w:rPr>
        <w:t>Algemeen Directeur Vlaamse Zwemfederatie</w:t>
      </w:r>
    </w:p>
    <w:p w14:paraId="72F022D1" w14:textId="69DE3675" w:rsidR="00C81C9F" w:rsidRPr="0011361A" w:rsidRDefault="00C81C9F" w:rsidP="00EE4E64">
      <w:pPr>
        <w:rPr>
          <w:rFonts w:ascii="Filson Soft Regular" w:hAnsi="Filson Soft Regular"/>
          <w:sz w:val="22"/>
          <w:szCs w:val="22"/>
        </w:rPr>
      </w:pPr>
    </w:p>
    <w:sectPr w:rsidR="00C81C9F" w:rsidRPr="0011361A" w:rsidSect="004A60D5">
      <w:headerReference w:type="default" r:id="rId11"/>
      <w:pgSz w:w="11900" w:h="16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9C27A" w14:textId="77777777" w:rsidR="00857A52" w:rsidRDefault="00857A52" w:rsidP="00EE75A0">
      <w:r>
        <w:separator/>
      </w:r>
    </w:p>
  </w:endnote>
  <w:endnote w:type="continuationSeparator" w:id="0">
    <w:p w14:paraId="232EA37D" w14:textId="77777777" w:rsidR="00857A52" w:rsidRDefault="00857A52" w:rsidP="00EE75A0">
      <w:r>
        <w:continuationSeparator/>
      </w:r>
    </w:p>
  </w:endnote>
  <w:endnote w:type="continuationNotice" w:id="1">
    <w:p w14:paraId="50240A9D" w14:textId="77777777" w:rsidR="00857A52" w:rsidRDefault="0085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ilson Soft Regular">
    <w:altName w:val="Filson Soft Regular"/>
    <w:panose1 w:val="00000500000000000000"/>
    <w:charset w:val="4D"/>
    <w:family w:val="auto"/>
    <w:notTrueType/>
    <w:pitch w:val="variable"/>
    <w:sig w:usb0="A00000AF" w:usb1="5000206B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F376" w14:textId="77777777" w:rsidR="00857A52" w:rsidRDefault="00857A52" w:rsidP="00EE75A0">
      <w:r>
        <w:separator/>
      </w:r>
    </w:p>
  </w:footnote>
  <w:footnote w:type="continuationSeparator" w:id="0">
    <w:p w14:paraId="41119252" w14:textId="77777777" w:rsidR="00857A52" w:rsidRDefault="00857A52" w:rsidP="00EE75A0">
      <w:r>
        <w:continuationSeparator/>
      </w:r>
    </w:p>
  </w:footnote>
  <w:footnote w:type="continuationNotice" w:id="1">
    <w:p w14:paraId="2BC38E86" w14:textId="77777777" w:rsidR="00857A52" w:rsidRDefault="00857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63FD" w14:textId="44D19EC9" w:rsidR="00EE75A0" w:rsidRDefault="00C81C9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56A2C" wp14:editId="7E40AD71">
          <wp:simplePos x="0" y="0"/>
          <wp:positionH relativeFrom="column">
            <wp:posOffset>-468630</wp:posOffset>
          </wp:positionH>
          <wp:positionV relativeFrom="paragraph">
            <wp:posOffset>-153458</wp:posOffset>
          </wp:positionV>
          <wp:extent cx="7088173" cy="9960822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73" cy="996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809EA"/>
    <w:multiLevelType w:val="multilevel"/>
    <w:tmpl w:val="0A4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810F0"/>
    <w:multiLevelType w:val="multilevel"/>
    <w:tmpl w:val="D6B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400F0"/>
    <w:multiLevelType w:val="multilevel"/>
    <w:tmpl w:val="48E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83435"/>
    <w:multiLevelType w:val="multilevel"/>
    <w:tmpl w:val="0802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C43A0"/>
    <w:multiLevelType w:val="multilevel"/>
    <w:tmpl w:val="382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6C2425"/>
    <w:multiLevelType w:val="multilevel"/>
    <w:tmpl w:val="BE1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F31E0"/>
    <w:multiLevelType w:val="multilevel"/>
    <w:tmpl w:val="555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BA3D34"/>
    <w:multiLevelType w:val="multilevel"/>
    <w:tmpl w:val="8CA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2326"/>
    <w:multiLevelType w:val="multilevel"/>
    <w:tmpl w:val="27B0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266AB9"/>
    <w:multiLevelType w:val="multilevel"/>
    <w:tmpl w:val="26B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86"/>
    <w:rsid w:val="0011361A"/>
    <w:rsid w:val="00122499"/>
    <w:rsid w:val="00142C1F"/>
    <w:rsid w:val="00145EF4"/>
    <w:rsid w:val="001B5246"/>
    <w:rsid w:val="001D26BC"/>
    <w:rsid w:val="001F2792"/>
    <w:rsid w:val="00225B54"/>
    <w:rsid w:val="00282F31"/>
    <w:rsid w:val="00284E08"/>
    <w:rsid w:val="002F1B73"/>
    <w:rsid w:val="00397D4B"/>
    <w:rsid w:val="003E5246"/>
    <w:rsid w:val="004067B4"/>
    <w:rsid w:val="00426AE4"/>
    <w:rsid w:val="00445F0C"/>
    <w:rsid w:val="00495607"/>
    <w:rsid w:val="004A60D5"/>
    <w:rsid w:val="004D2386"/>
    <w:rsid w:val="00535B87"/>
    <w:rsid w:val="005B463D"/>
    <w:rsid w:val="00650BBF"/>
    <w:rsid w:val="006B0A4F"/>
    <w:rsid w:val="0071623E"/>
    <w:rsid w:val="00763ACA"/>
    <w:rsid w:val="007F3203"/>
    <w:rsid w:val="00857A52"/>
    <w:rsid w:val="00895468"/>
    <w:rsid w:val="00942203"/>
    <w:rsid w:val="009551D5"/>
    <w:rsid w:val="00973E7B"/>
    <w:rsid w:val="009C6790"/>
    <w:rsid w:val="009E1032"/>
    <w:rsid w:val="00A37DC8"/>
    <w:rsid w:val="00BA088F"/>
    <w:rsid w:val="00C17179"/>
    <w:rsid w:val="00C33AB2"/>
    <w:rsid w:val="00C81C9F"/>
    <w:rsid w:val="00D1215C"/>
    <w:rsid w:val="00D347FC"/>
    <w:rsid w:val="00E210A3"/>
    <w:rsid w:val="00E2329D"/>
    <w:rsid w:val="00EE4E64"/>
    <w:rsid w:val="00EE75A0"/>
    <w:rsid w:val="00F43C36"/>
    <w:rsid w:val="00F65B27"/>
    <w:rsid w:val="00FC0E82"/>
    <w:rsid w:val="3353A863"/>
    <w:rsid w:val="44DB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8EA9"/>
  <w14:defaultImageDpi w14:val="32767"/>
  <w15:chartTrackingRefBased/>
  <w15:docId w15:val="{E3236169-C8AA-4EB3-95CD-A5C11F26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551D5"/>
    <w:rPr>
      <w:rFonts w:ascii="Verdana" w:hAnsi="Verdana" w:cs="Times New Roman"/>
      <w:sz w:val="20"/>
      <w:lang w:val="nl-BE"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284E08"/>
    <w:pPr>
      <w:keepNext/>
      <w:shd w:val="clear" w:color="auto" w:fill="4472C4" w:themeFill="accent1"/>
      <w:outlineLvl w:val="0"/>
    </w:pPr>
    <w:rPr>
      <w:rFonts w:ascii="Calibri" w:hAnsi="Calibri"/>
      <w:b/>
      <w:color w:val="FFFFFF" w:themeColor="background1"/>
      <w:sz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3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535B87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alibri" w:hAnsi="Calibri" w:cs="Microsoft Sans Serif"/>
      <w:b/>
      <w:smallCaps/>
      <w:color w:val="FFFFFF" w:themeColor="background1"/>
      <w:sz w:val="32"/>
      <w:szCs w:val="28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73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84E08"/>
    <w:rPr>
      <w:rFonts w:ascii="Calibri" w:hAnsi="Calibri" w:cs="Times New Roman"/>
      <w:b/>
      <w:color w:val="FFFFFF" w:themeColor="background1"/>
      <w:sz w:val="32"/>
      <w:shd w:val="clear" w:color="auto" w:fill="4472C4" w:themeFill="accent1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535B87"/>
    <w:rPr>
      <w:rFonts w:ascii="Calibri" w:hAnsi="Calibri" w:cs="Microsoft Sans Serif"/>
      <w:b/>
      <w:smallCaps/>
      <w:color w:val="FFFFFF" w:themeColor="background1"/>
      <w:sz w:val="32"/>
      <w:szCs w:val="28"/>
      <w:shd w:val="clear" w:color="auto" w:fill="4472C4" w:themeFill="accent1"/>
      <w:lang w:eastAsia="nl-NL"/>
    </w:rPr>
  </w:style>
  <w:style w:type="paragraph" w:customStyle="1" w:styleId="Stijl1">
    <w:name w:val="Stijl1"/>
    <w:basedOn w:val="Standaard"/>
    <w:next w:val="Standaard"/>
    <w:qFormat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rFonts w:ascii="Calibri" w:hAnsi="Calibri"/>
      <w:b/>
      <w:bCs/>
      <w:color w:val="FFFFFF" w:themeColor="background1"/>
      <w:spacing w:val="-3"/>
      <w:sz w:val="32"/>
      <w:szCs w:val="3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E75A0"/>
    <w:pPr>
      <w:tabs>
        <w:tab w:val="center" w:pos="4536"/>
        <w:tab w:val="right" w:pos="9072"/>
      </w:tabs>
    </w:pPr>
    <w:rPr>
      <w:rFonts w:ascii="Calibri" w:hAnsi="Calibri"/>
      <w:color w:val="4472C4" w:themeColor="accent1"/>
      <w:sz w:val="24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EE75A0"/>
    <w:rPr>
      <w:rFonts w:ascii="Calibri" w:hAnsi="Calibri" w:cs="Times New Roman"/>
      <w:color w:val="4472C4" w:themeColor="accent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E75A0"/>
    <w:pPr>
      <w:tabs>
        <w:tab w:val="center" w:pos="4536"/>
        <w:tab w:val="right" w:pos="9072"/>
      </w:tabs>
    </w:pPr>
    <w:rPr>
      <w:rFonts w:ascii="Calibri" w:hAnsi="Calibri"/>
      <w:color w:val="4472C4" w:themeColor="accent1"/>
      <w:sz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75A0"/>
    <w:rPr>
      <w:rFonts w:ascii="Calibri" w:hAnsi="Calibri" w:cs="Times New Roman"/>
      <w:color w:val="4472C4" w:themeColor="accent1"/>
      <w:lang w:eastAsia="nl-NL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73E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973E7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73E7B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73E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973E7B"/>
    <w:rPr>
      <w:rFonts w:ascii="Calibri" w:hAnsi="Calibri" w:cs="Times New Roman"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4A60D5"/>
    <w:pPr>
      <w:ind w:left="720"/>
    </w:pPr>
    <w:rPr>
      <w:rFonts w:ascii="Calibri" w:eastAsiaTheme="minorHAnsi" w:hAnsi="Calibri" w:cs="Calibri"/>
      <w:sz w:val="22"/>
      <w:szCs w:val="22"/>
      <w:lang w:eastAsia="nl-BE"/>
    </w:rPr>
  </w:style>
  <w:style w:type="character" w:customStyle="1" w:styleId="spelle">
    <w:name w:val="spelle"/>
    <w:basedOn w:val="Standaardalinea-lettertype"/>
    <w:rsid w:val="004A60D5"/>
  </w:style>
  <w:style w:type="character" w:customStyle="1" w:styleId="grame">
    <w:name w:val="grame"/>
    <w:basedOn w:val="Standaardalinea-lettertype"/>
    <w:rsid w:val="004A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E1730-0F5F-4DE0-B681-17FD3ED0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46A51-CE7F-4781-ADEC-FAA83F83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119E3-5111-4C6A-B330-B82F3B8A7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F7419-9990-4B33-8442-4E9AFDDC9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5</cp:revision>
  <dcterms:created xsi:type="dcterms:W3CDTF">2021-01-19T07:49:00Z</dcterms:created>
  <dcterms:modified xsi:type="dcterms:W3CDTF">2021-01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</Properties>
</file>